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3D460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D460C">
        <w:rPr>
          <w:sz w:val="20"/>
          <w:szCs w:val="20"/>
        </w:rPr>
        <w:t xml:space="preserve">г. Пенза                            </w:t>
      </w:r>
      <w:r w:rsidR="00A25E8C"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513870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9711D8" w:rsidRPr="009711D8">
        <w:rPr>
          <w:sz w:val="22"/>
          <w:szCs w:val="22"/>
        </w:rPr>
        <w:t>Петрова Нина Алексеевна (дата рождения: 14.08.1948, место рождения: с. Пригородное, Сердобского района, Пензенской области, СНИЛС 011-310-936 77, ИНН 580500614853, регистрация по месту жительства: 442868, Пензенская область, Сердобский район, с. Пригородное, ул. Заречная, д. 123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="000132B1" w:rsidRPr="000132B1">
        <w:rPr>
          <w:sz w:val="22"/>
          <w:szCs w:val="22"/>
        </w:rPr>
        <w:t xml:space="preserve">Сильченко Сергея Владимировича (ИНН 583501368476, СНИЛС 108-614-103 27), действующего на основании </w:t>
      </w:r>
      <w:r w:rsidR="00E62957" w:rsidRPr="00E62957">
        <w:rPr>
          <w:sz w:val="22"/>
          <w:szCs w:val="22"/>
        </w:rPr>
        <w:t xml:space="preserve">Решения Арбитражного суда Пензенской области </w:t>
      </w:r>
      <w:r w:rsidR="009711D8" w:rsidRPr="009711D8">
        <w:rPr>
          <w:sz w:val="22"/>
          <w:szCs w:val="22"/>
        </w:rPr>
        <w:t>от 21.04.2025 г. по делу № А49-2926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0132B1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9711D8" w:rsidRPr="009711D8" w:rsidRDefault="003C6D93" w:rsidP="005138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513870" w:rsidRPr="00513870">
        <w:rPr>
          <w:sz w:val="22"/>
          <w:szCs w:val="22"/>
          <w:shd w:val="clear" w:color="auto" w:fill="FFFFFF"/>
        </w:rPr>
        <w:t>гараж, кадастровый номер 58:32:0020604:857, площадью 20,1 кв. м, расположенный по адресу: Пензенская область, Сердобский район, г. Сердобск, район Нефтебаза, гараж 288, расположенный на земельном участке, кадастровый номер 58:32:0020604:511, площадью 22 кв. м.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C017D6">
        <w:rPr>
          <w:sz w:val="22"/>
          <w:szCs w:val="22"/>
        </w:rPr>
        <w:t>1</w:t>
      </w:r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2E48A1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lastRenderedPageBreak/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2E48A1" w:rsidRPr="002E48A1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9922BA" w:rsidRDefault="008A640B" w:rsidP="009922BA">
      <w:pPr>
        <w:rPr>
          <w:sz w:val="22"/>
          <w:szCs w:val="22"/>
        </w:rPr>
      </w:pPr>
      <w:r w:rsidRPr="009F1D48">
        <w:rPr>
          <w:sz w:val="22"/>
          <w:szCs w:val="22"/>
        </w:rPr>
        <w:t xml:space="preserve">Гражданина РФ, </w:t>
      </w:r>
      <w:r w:rsidR="009922BA" w:rsidRPr="009922BA">
        <w:rPr>
          <w:sz w:val="22"/>
          <w:szCs w:val="22"/>
        </w:rPr>
        <w:t>Петровой Нины Алексеевны (дата рождения: 14.08.1948,</w:t>
      </w:r>
    </w:p>
    <w:p w:rsidR="009922BA" w:rsidRDefault="009922BA" w:rsidP="009922BA">
      <w:pPr>
        <w:rPr>
          <w:sz w:val="22"/>
          <w:szCs w:val="22"/>
        </w:rPr>
      </w:pPr>
      <w:r w:rsidRPr="009922BA">
        <w:rPr>
          <w:sz w:val="22"/>
          <w:szCs w:val="22"/>
        </w:rPr>
        <w:t xml:space="preserve"> место рождения: с. Пригородное, Сердобского района, Пензенской области, </w:t>
      </w:r>
    </w:p>
    <w:p w:rsidR="009922BA" w:rsidRDefault="009922BA" w:rsidP="009922BA">
      <w:pPr>
        <w:rPr>
          <w:sz w:val="22"/>
          <w:szCs w:val="22"/>
        </w:rPr>
      </w:pPr>
      <w:r w:rsidRPr="009922BA">
        <w:rPr>
          <w:sz w:val="22"/>
          <w:szCs w:val="22"/>
        </w:rPr>
        <w:t xml:space="preserve">СНИЛС 011-310-936 77, ИНН 580500614853, регистрация по месту жительства: </w:t>
      </w:r>
    </w:p>
    <w:p w:rsidR="009922BA" w:rsidRPr="009922BA" w:rsidRDefault="009922BA" w:rsidP="009922BA">
      <w:pPr>
        <w:rPr>
          <w:sz w:val="22"/>
          <w:szCs w:val="22"/>
        </w:rPr>
      </w:pPr>
      <w:r w:rsidRPr="009922BA">
        <w:rPr>
          <w:sz w:val="22"/>
          <w:szCs w:val="22"/>
        </w:rPr>
        <w:t>442868, Пензенская область, Сердобский район, с. Пригородное, ул. Заречная, д. 123),</w:t>
      </w:r>
    </w:p>
    <w:p w:rsidR="00B06D26" w:rsidRPr="00B06D26" w:rsidRDefault="00B06D26" w:rsidP="00B06D26">
      <w:pPr>
        <w:rPr>
          <w:sz w:val="22"/>
          <w:szCs w:val="22"/>
        </w:rPr>
      </w:pPr>
      <w:r w:rsidRPr="00B06D26">
        <w:rPr>
          <w:sz w:val="22"/>
          <w:szCs w:val="22"/>
        </w:rPr>
        <w:t xml:space="preserve">р/счет 40817810650205346329 БИК 045004763 </w:t>
      </w:r>
    </w:p>
    <w:p w:rsidR="00B06D26" w:rsidRPr="00B06D26" w:rsidRDefault="00B06D26" w:rsidP="00B06D26">
      <w:pPr>
        <w:rPr>
          <w:sz w:val="22"/>
          <w:szCs w:val="22"/>
        </w:rPr>
      </w:pPr>
      <w:r w:rsidRPr="00B06D26">
        <w:rPr>
          <w:sz w:val="22"/>
          <w:szCs w:val="22"/>
        </w:rPr>
        <w:t xml:space="preserve">кор/счет 30101810150040000763 в ФИЛИАЛ "ЦЕНТРАЛЬНЫЙ" </w:t>
      </w:r>
    </w:p>
    <w:p w:rsidR="00507B4F" w:rsidRPr="00B06D26" w:rsidRDefault="00B06D26" w:rsidP="00B06D26">
      <w:pPr>
        <w:rPr>
          <w:sz w:val="22"/>
          <w:szCs w:val="22"/>
        </w:rPr>
      </w:pPr>
      <w:r w:rsidRPr="00B06D26">
        <w:rPr>
          <w:sz w:val="22"/>
          <w:szCs w:val="22"/>
        </w:rPr>
        <w:t>ПАО "СОВКОМБАНК"(БЕРДСК)</w:t>
      </w:r>
    </w:p>
    <w:p w:rsidR="00C20EC6" w:rsidRDefault="00C20EC6" w:rsidP="00F30A4C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9A52E6" w:rsidRPr="009A52E6">
        <w:t xml:space="preserve"> </w:t>
      </w:r>
      <w:r w:rsidR="009A52E6" w:rsidRPr="009A52E6">
        <w:rPr>
          <w:b/>
          <w:bCs/>
          <w:spacing w:val="-1"/>
          <w:sz w:val="22"/>
          <w:szCs w:val="22"/>
        </w:rPr>
        <w:t xml:space="preserve">С.В. Сильченко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4977E9" w:rsidRDefault="004977E9">
      <w:pPr>
        <w:rPr>
          <w:b/>
          <w:bCs/>
        </w:rPr>
      </w:pPr>
      <w:r>
        <w:rPr>
          <w:b/>
          <w:bCs/>
        </w:rPr>
        <w:br w:type="page"/>
      </w:r>
    </w:p>
    <w:p w:rsidR="00C22670" w:rsidRPr="00A268B3" w:rsidRDefault="00C22670" w:rsidP="00A268B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АКТ ПРИЕМА – ПЕРЕДАЧИ К </w:t>
      </w:r>
      <w:r w:rsidRPr="00CA1D04">
        <w:rPr>
          <w:b/>
          <w:bCs/>
        </w:rPr>
        <w:t>ДОГОВОР</w:t>
      </w:r>
      <w:r>
        <w:rPr>
          <w:b/>
          <w:bCs/>
        </w:rPr>
        <w:t>У</w:t>
      </w:r>
      <w:r w:rsidRPr="00CA1D04">
        <w:rPr>
          <w:b/>
          <w:bCs/>
        </w:rPr>
        <w:t xml:space="preserve"> </w:t>
      </w:r>
      <w:r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4977E9">
        <w:rPr>
          <w:b/>
        </w:rPr>
        <w:t>6</w:t>
      </w:r>
      <w:r w:rsidR="00DC5325" w:rsidRPr="00A268B3">
        <w:rPr>
          <w:b/>
        </w:rPr>
        <w:t>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FE2FE0">
        <w:t xml:space="preserve">г. </w:t>
      </w:r>
      <w:r w:rsidR="00FE2FE0" w:rsidRPr="00FE2FE0">
        <w:t>Пенза</w:t>
      </w:r>
      <w:r w:rsidRPr="005820BC">
        <w:rPr>
          <w:color w:val="FF0000"/>
        </w:rPr>
        <w:t xml:space="preserve">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4977E9">
        <w:t>6</w:t>
      </w:r>
      <w:r w:rsidR="00DC5325" w:rsidRPr="00DC5325">
        <w:t xml:space="preserve"> г.</w:t>
      </w:r>
    </w:p>
    <w:p w:rsidR="00C22670" w:rsidRDefault="00C22670" w:rsidP="00BE2EF3"/>
    <w:p w:rsidR="003841AC" w:rsidRDefault="003841AC" w:rsidP="003841AC">
      <w:pPr>
        <w:ind w:firstLine="709"/>
        <w:jc w:val="both"/>
      </w:pPr>
      <w:r>
        <w:t xml:space="preserve">Гражданин РФ, </w:t>
      </w:r>
      <w:r w:rsidR="00666B4E" w:rsidRPr="00666B4E">
        <w:t>Петрова Нина Алексеевна (дата рождения: 14.08.1948, место рождения: с. Пригородное, Сердобского района, Пензенской области, СНИЛС 011-310-936 77, ИНН 580500614853, регистрация по месту жительства: 442868, Пензенская область, Сердобский район, с. Пригородное, ул. Заречная, д. 123)</w:t>
      </w:r>
      <w:r>
        <w:t xml:space="preserve">, </w:t>
      </w:r>
    </w:p>
    <w:p w:rsidR="00D712D4" w:rsidRPr="00C12F35" w:rsidRDefault="003841AC" w:rsidP="003841AC">
      <w:pPr>
        <w:ind w:firstLine="709"/>
        <w:jc w:val="both"/>
      </w:pPr>
      <w:r>
        <w:t xml:space="preserve">в лице финансового управляющего </w:t>
      </w:r>
      <w:r w:rsidR="001121B7" w:rsidRPr="001121B7">
        <w:t xml:space="preserve">Сильченко Сергея Владимировича (ИНН 583501368476, СНИЛС 108-614-103 27), действующего на основании </w:t>
      </w:r>
      <w:r w:rsidR="00175E64" w:rsidRPr="00175E64">
        <w:t xml:space="preserve">Решения Арбитражного суда Пензенской области </w:t>
      </w:r>
      <w:r w:rsidR="00666B4E" w:rsidRPr="00666B4E">
        <w:t>от 21.04.2025 г. по делу № А49-2926/2025</w:t>
      </w:r>
      <w:r w:rsidR="00357DE4" w:rsidRPr="00357DE4">
        <w:t>, именуем</w:t>
      </w:r>
      <w:r w:rsidR="001121B7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666B4E" w:rsidRPr="00666B4E" w:rsidRDefault="00666B4E" w:rsidP="004977E9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666B4E">
        <w:rPr>
          <w:b/>
          <w:shd w:val="clear" w:color="auto" w:fill="FFFFFF"/>
        </w:rPr>
        <w:t>Лот №1:</w:t>
      </w:r>
      <w:r w:rsidRPr="00666B4E">
        <w:rPr>
          <w:shd w:val="clear" w:color="auto" w:fill="FFFFFF"/>
        </w:rPr>
        <w:t xml:space="preserve"> </w:t>
      </w:r>
      <w:r w:rsidR="004977E9" w:rsidRPr="004977E9">
        <w:rPr>
          <w:shd w:val="clear" w:color="auto" w:fill="FFFFFF"/>
        </w:rPr>
        <w:t>гараж, кадастровый номер 58:32:0020604:857, площадью 20,1 кв. м, расположенный по адресу: Пензенская область, Сердобский район, г. Сердобск, район Нефтебаза, гараж 288, расположенный на земельном участке, кадастровый номер 58:32:0020604:511, площадью 22 кв. м.</w:t>
      </w:r>
      <w:bookmarkStart w:id="1" w:name="_GoBack"/>
      <w:bookmarkEnd w:id="1"/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DB04B6" w:rsidRDefault="00DB04B6" w:rsidP="00DB04B6">
      <w:pPr>
        <w:rPr>
          <w:sz w:val="22"/>
          <w:szCs w:val="22"/>
        </w:rPr>
      </w:pPr>
      <w:r w:rsidRPr="009F1D48">
        <w:rPr>
          <w:sz w:val="22"/>
          <w:szCs w:val="22"/>
        </w:rPr>
        <w:t xml:space="preserve">Гражданина РФ, </w:t>
      </w:r>
      <w:r w:rsidRPr="009922BA">
        <w:rPr>
          <w:sz w:val="22"/>
          <w:szCs w:val="22"/>
        </w:rPr>
        <w:t>Петровой Нины Алексеевны (дата рождения: 14.08.1948,</w:t>
      </w:r>
    </w:p>
    <w:p w:rsidR="00DB04B6" w:rsidRDefault="00DB04B6" w:rsidP="00DB04B6">
      <w:pPr>
        <w:rPr>
          <w:sz w:val="22"/>
          <w:szCs w:val="22"/>
        </w:rPr>
      </w:pPr>
      <w:r w:rsidRPr="009922BA">
        <w:rPr>
          <w:sz w:val="22"/>
          <w:szCs w:val="22"/>
        </w:rPr>
        <w:t xml:space="preserve"> место рождения: с. Пригородное, Сердобского района, Пензенской области, </w:t>
      </w:r>
    </w:p>
    <w:p w:rsidR="00DB04B6" w:rsidRDefault="00DB04B6" w:rsidP="00DB04B6">
      <w:pPr>
        <w:rPr>
          <w:sz w:val="22"/>
          <w:szCs w:val="22"/>
        </w:rPr>
      </w:pPr>
      <w:r w:rsidRPr="009922BA">
        <w:rPr>
          <w:sz w:val="22"/>
          <w:szCs w:val="22"/>
        </w:rPr>
        <w:t xml:space="preserve">СНИЛС 011-310-936 77, ИНН 580500614853, регистрация по месту жительства: </w:t>
      </w:r>
    </w:p>
    <w:p w:rsidR="00DB04B6" w:rsidRPr="009922BA" w:rsidRDefault="00DB04B6" w:rsidP="00DB04B6">
      <w:pPr>
        <w:rPr>
          <w:sz w:val="22"/>
          <w:szCs w:val="22"/>
        </w:rPr>
      </w:pPr>
      <w:r w:rsidRPr="009922BA">
        <w:rPr>
          <w:sz w:val="22"/>
          <w:szCs w:val="22"/>
        </w:rPr>
        <w:t>442868, Пензенская область, Сердобский район, с. Пригородное, ул. Заречная, д. 123),</w:t>
      </w:r>
    </w:p>
    <w:p w:rsidR="0062133E" w:rsidRPr="0062133E" w:rsidRDefault="0062133E" w:rsidP="0062133E">
      <w:pPr>
        <w:jc w:val="both"/>
        <w:rPr>
          <w:sz w:val="22"/>
          <w:szCs w:val="22"/>
        </w:rPr>
      </w:pPr>
      <w:r w:rsidRPr="0062133E">
        <w:rPr>
          <w:sz w:val="22"/>
          <w:szCs w:val="22"/>
        </w:rPr>
        <w:t xml:space="preserve">р/счет 40817810650205346329 БИК 045004763 </w:t>
      </w:r>
    </w:p>
    <w:p w:rsidR="0062133E" w:rsidRPr="0062133E" w:rsidRDefault="0062133E" w:rsidP="0062133E">
      <w:pPr>
        <w:jc w:val="both"/>
        <w:rPr>
          <w:sz w:val="22"/>
          <w:szCs w:val="22"/>
        </w:rPr>
      </w:pPr>
      <w:r w:rsidRPr="0062133E">
        <w:rPr>
          <w:sz w:val="22"/>
          <w:szCs w:val="22"/>
        </w:rPr>
        <w:t xml:space="preserve">кор/счет 30101810150040000763 в ФИЛИАЛ "ЦЕНТРАЛЬНЫЙ" </w:t>
      </w:r>
    </w:p>
    <w:p w:rsidR="00F30A4C" w:rsidRPr="0062133E" w:rsidRDefault="0062133E" w:rsidP="0062133E">
      <w:pPr>
        <w:jc w:val="both"/>
      </w:pPr>
      <w:r w:rsidRPr="0062133E">
        <w:rPr>
          <w:sz w:val="22"/>
          <w:szCs w:val="22"/>
        </w:rPr>
        <w:t>ПАО "СОВКОМБАНК"(БЕРДСК)</w:t>
      </w: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E07B4F" w:rsidRPr="00E07B4F">
        <w:t xml:space="preserve"> </w:t>
      </w:r>
      <w:r w:rsidR="00E07B4F" w:rsidRPr="00E07B4F">
        <w:rPr>
          <w:b/>
          <w:bCs/>
          <w:spacing w:val="-1"/>
          <w:sz w:val="22"/>
          <w:szCs w:val="22"/>
        </w:rPr>
        <w:t xml:space="preserve">С.В. Сильченко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75" w:rsidRDefault="004B1075">
      <w:r>
        <w:separator/>
      </w:r>
    </w:p>
  </w:endnote>
  <w:endnote w:type="continuationSeparator" w:id="0">
    <w:p w:rsidR="004B1075" w:rsidRDefault="004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75" w:rsidRDefault="004B1075">
      <w:r>
        <w:separator/>
      </w:r>
    </w:p>
  </w:footnote>
  <w:footnote w:type="continuationSeparator" w:id="0">
    <w:p w:rsidR="004B1075" w:rsidRDefault="004B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132B1"/>
    <w:rsid w:val="00022B7B"/>
    <w:rsid w:val="00022CE8"/>
    <w:rsid w:val="000311A2"/>
    <w:rsid w:val="0003334C"/>
    <w:rsid w:val="00034194"/>
    <w:rsid w:val="00042916"/>
    <w:rsid w:val="00047026"/>
    <w:rsid w:val="00073F46"/>
    <w:rsid w:val="00084979"/>
    <w:rsid w:val="00087D31"/>
    <w:rsid w:val="00093792"/>
    <w:rsid w:val="000970A9"/>
    <w:rsid w:val="000B7E8D"/>
    <w:rsid w:val="000C1CF1"/>
    <w:rsid w:val="000C640F"/>
    <w:rsid w:val="000E4474"/>
    <w:rsid w:val="000E6464"/>
    <w:rsid w:val="00103794"/>
    <w:rsid w:val="001072F3"/>
    <w:rsid w:val="001121B7"/>
    <w:rsid w:val="00133E0D"/>
    <w:rsid w:val="00137CCB"/>
    <w:rsid w:val="00141246"/>
    <w:rsid w:val="00141DC1"/>
    <w:rsid w:val="00145F7F"/>
    <w:rsid w:val="0015202D"/>
    <w:rsid w:val="00152103"/>
    <w:rsid w:val="001537D9"/>
    <w:rsid w:val="00157E66"/>
    <w:rsid w:val="00175E64"/>
    <w:rsid w:val="001852D3"/>
    <w:rsid w:val="001B5BC5"/>
    <w:rsid w:val="001D07EC"/>
    <w:rsid w:val="001D565F"/>
    <w:rsid w:val="001D63F2"/>
    <w:rsid w:val="00223F29"/>
    <w:rsid w:val="00225DEA"/>
    <w:rsid w:val="002277C6"/>
    <w:rsid w:val="00247A42"/>
    <w:rsid w:val="0025532E"/>
    <w:rsid w:val="00264C03"/>
    <w:rsid w:val="00265F36"/>
    <w:rsid w:val="00271DE1"/>
    <w:rsid w:val="00276239"/>
    <w:rsid w:val="00277811"/>
    <w:rsid w:val="00277A40"/>
    <w:rsid w:val="002A2E74"/>
    <w:rsid w:val="002A66C7"/>
    <w:rsid w:val="002A7A41"/>
    <w:rsid w:val="002B5B3C"/>
    <w:rsid w:val="002C3E2F"/>
    <w:rsid w:val="002C65AB"/>
    <w:rsid w:val="002E09CE"/>
    <w:rsid w:val="002E48A1"/>
    <w:rsid w:val="002E51FC"/>
    <w:rsid w:val="003146F7"/>
    <w:rsid w:val="00327951"/>
    <w:rsid w:val="0035021D"/>
    <w:rsid w:val="00350B87"/>
    <w:rsid w:val="00357DE4"/>
    <w:rsid w:val="00373056"/>
    <w:rsid w:val="003841AC"/>
    <w:rsid w:val="003A7945"/>
    <w:rsid w:val="003B3257"/>
    <w:rsid w:val="003C36A8"/>
    <w:rsid w:val="003C4608"/>
    <w:rsid w:val="003C6D93"/>
    <w:rsid w:val="003D3352"/>
    <w:rsid w:val="003D460C"/>
    <w:rsid w:val="003E63EB"/>
    <w:rsid w:val="003F0AE9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6021E"/>
    <w:rsid w:val="004837E8"/>
    <w:rsid w:val="00491867"/>
    <w:rsid w:val="00496BCD"/>
    <w:rsid w:val="004977E9"/>
    <w:rsid w:val="004A4356"/>
    <w:rsid w:val="004B0A08"/>
    <w:rsid w:val="004B1075"/>
    <w:rsid w:val="004B68AA"/>
    <w:rsid w:val="004C354A"/>
    <w:rsid w:val="004E627E"/>
    <w:rsid w:val="004F64D0"/>
    <w:rsid w:val="00500466"/>
    <w:rsid w:val="00501BF8"/>
    <w:rsid w:val="00507B4F"/>
    <w:rsid w:val="00513870"/>
    <w:rsid w:val="00515286"/>
    <w:rsid w:val="00516602"/>
    <w:rsid w:val="00521739"/>
    <w:rsid w:val="00524911"/>
    <w:rsid w:val="00536738"/>
    <w:rsid w:val="00556B92"/>
    <w:rsid w:val="00573DA0"/>
    <w:rsid w:val="005820BC"/>
    <w:rsid w:val="00593ED8"/>
    <w:rsid w:val="0059421E"/>
    <w:rsid w:val="005A385C"/>
    <w:rsid w:val="005A642A"/>
    <w:rsid w:val="005A7481"/>
    <w:rsid w:val="005B00F8"/>
    <w:rsid w:val="005D17DF"/>
    <w:rsid w:val="005D4D69"/>
    <w:rsid w:val="005D59DF"/>
    <w:rsid w:val="005E0A85"/>
    <w:rsid w:val="005F24E6"/>
    <w:rsid w:val="00603B7E"/>
    <w:rsid w:val="00605388"/>
    <w:rsid w:val="0060650F"/>
    <w:rsid w:val="0062133E"/>
    <w:rsid w:val="0062771E"/>
    <w:rsid w:val="006338AA"/>
    <w:rsid w:val="006354A7"/>
    <w:rsid w:val="00663C60"/>
    <w:rsid w:val="00666B4E"/>
    <w:rsid w:val="006714A8"/>
    <w:rsid w:val="00683084"/>
    <w:rsid w:val="006A015A"/>
    <w:rsid w:val="006C2112"/>
    <w:rsid w:val="006D16FB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761AD"/>
    <w:rsid w:val="007810AB"/>
    <w:rsid w:val="00783C22"/>
    <w:rsid w:val="007869FC"/>
    <w:rsid w:val="00790262"/>
    <w:rsid w:val="00792252"/>
    <w:rsid w:val="007A7044"/>
    <w:rsid w:val="007B2F1F"/>
    <w:rsid w:val="007B7633"/>
    <w:rsid w:val="007D3ECC"/>
    <w:rsid w:val="007E2585"/>
    <w:rsid w:val="007E571F"/>
    <w:rsid w:val="007E796F"/>
    <w:rsid w:val="00814257"/>
    <w:rsid w:val="0082067D"/>
    <w:rsid w:val="008210EF"/>
    <w:rsid w:val="00824BD2"/>
    <w:rsid w:val="00830436"/>
    <w:rsid w:val="008329B3"/>
    <w:rsid w:val="0084651E"/>
    <w:rsid w:val="00861C28"/>
    <w:rsid w:val="00861E8D"/>
    <w:rsid w:val="008A640B"/>
    <w:rsid w:val="008A72B4"/>
    <w:rsid w:val="008B26EC"/>
    <w:rsid w:val="008D2C2E"/>
    <w:rsid w:val="008D3B4D"/>
    <w:rsid w:val="008D5C6B"/>
    <w:rsid w:val="00924F1A"/>
    <w:rsid w:val="009505A2"/>
    <w:rsid w:val="00953483"/>
    <w:rsid w:val="00970E28"/>
    <w:rsid w:val="009711D8"/>
    <w:rsid w:val="00981E76"/>
    <w:rsid w:val="009856CC"/>
    <w:rsid w:val="00990C7E"/>
    <w:rsid w:val="009922BA"/>
    <w:rsid w:val="009A52E6"/>
    <w:rsid w:val="009A7281"/>
    <w:rsid w:val="009B61EA"/>
    <w:rsid w:val="009C2067"/>
    <w:rsid w:val="009C5C07"/>
    <w:rsid w:val="009D06D1"/>
    <w:rsid w:val="009D251E"/>
    <w:rsid w:val="009D5505"/>
    <w:rsid w:val="009F1D48"/>
    <w:rsid w:val="009F25BE"/>
    <w:rsid w:val="009F625B"/>
    <w:rsid w:val="009F6480"/>
    <w:rsid w:val="00A12220"/>
    <w:rsid w:val="00A20709"/>
    <w:rsid w:val="00A2348C"/>
    <w:rsid w:val="00A24F29"/>
    <w:rsid w:val="00A25E8C"/>
    <w:rsid w:val="00A268B3"/>
    <w:rsid w:val="00A3084F"/>
    <w:rsid w:val="00A357D8"/>
    <w:rsid w:val="00A4335C"/>
    <w:rsid w:val="00A61CCF"/>
    <w:rsid w:val="00A62F9E"/>
    <w:rsid w:val="00AC25F9"/>
    <w:rsid w:val="00AC33A2"/>
    <w:rsid w:val="00AC65BB"/>
    <w:rsid w:val="00AC6DE8"/>
    <w:rsid w:val="00AD0D1F"/>
    <w:rsid w:val="00AE2FFD"/>
    <w:rsid w:val="00B0325B"/>
    <w:rsid w:val="00B06D26"/>
    <w:rsid w:val="00B077C6"/>
    <w:rsid w:val="00B16B6F"/>
    <w:rsid w:val="00B20832"/>
    <w:rsid w:val="00B32D1C"/>
    <w:rsid w:val="00B35DF0"/>
    <w:rsid w:val="00B35E87"/>
    <w:rsid w:val="00B43685"/>
    <w:rsid w:val="00B52AA0"/>
    <w:rsid w:val="00B602FC"/>
    <w:rsid w:val="00B621FE"/>
    <w:rsid w:val="00B70E5F"/>
    <w:rsid w:val="00B82E60"/>
    <w:rsid w:val="00BA0407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17D6"/>
    <w:rsid w:val="00C03A63"/>
    <w:rsid w:val="00C12F35"/>
    <w:rsid w:val="00C20EC6"/>
    <w:rsid w:val="00C22670"/>
    <w:rsid w:val="00C22D69"/>
    <w:rsid w:val="00C44940"/>
    <w:rsid w:val="00C45B89"/>
    <w:rsid w:val="00C52B49"/>
    <w:rsid w:val="00C54783"/>
    <w:rsid w:val="00C5501C"/>
    <w:rsid w:val="00C55C32"/>
    <w:rsid w:val="00C6195F"/>
    <w:rsid w:val="00C629EA"/>
    <w:rsid w:val="00C645BF"/>
    <w:rsid w:val="00C65B83"/>
    <w:rsid w:val="00C82DFF"/>
    <w:rsid w:val="00C8517B"/>
    <w:rsid w:val="00C9278A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759D"/>
    <w:rsid w:val="00D27630"/>
    <w:rsid w:val="00D348F8"/>
    <w:rsid w:val="00D359A6"/>
    <w:rsid w:val="00D446ED"/>
    <w:rsid w:val="00D4775D"/>
    <w:rsid w:val="00D712D4"/>
    <w:rsid w:val="00D72161"/>
    <w:rsid w:val="00D72772"/>
    <w:rsid w:val="00D7369A"/>
    <w:rsid w:val="00D75A4F"/>
    <w:rsid w:val="00D82871"/>
    <w:rsid w:val="00D84006"/>
    <w:rsid w:val="00D8699C"/>
    <w:rsid w:val="00D97012"/>
    <w:rsid w:val="00DB04B6"/>
    <w:rsid w:val="00DB3F8A"/>
    <w:rsid w:val="00DB4676"/>
    <w:rsid w:val="00DC2586"/>
    <w:rsid w:val="00DC5325"/>
    <w:rsid w:val="00DC564A"/>
    <w:rsid w:val="00DD1325"/>
    <w:rsid w:val="00DD31BD"/>
    <w:rsid w:val="00E07B4F"/>
    <w:rsid w:val="00E12A7D"/>
    <w:rsid w:val="00E32232"/>
    <w:rsid w:val="00E44D0C"/>
    <w:rsid w:val="00E54C69"/>
    <w:rsid w:val="00E54F37"/>
    <w:rsid w:val="00E62957"/>
    <w:rsid w:val="00E72CAD"/>
    <w:rsid w:val="00E72CEB"/>
    <w:rsid w:val="00E817E3"/>
    <w:rsid w:val="00E927E0"/>
    <w:rsid w:val="00EA4F0B"/>
    <w:rsid w:val="00EA5308"/>
    <w:rsid w:val="00EA56F7"/>
    <w:rsid w:val="00EB1124"/>
    <w:rsid w:val="00EB38AB"/>
    <w:rsid w:val="00EC5C34"/>
    <w:rsid w:val="00ED64F8"/>
    <w:rsid w:val="00EE04AE"/>
    <w:rsid w:val="00EE2663"/>
    <w:rsid w:val="00EE28CB"/>
    <w:rsid w:val="00EF7972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93950"/>
    <w:rsid w:val="00FA1E8E"/>
    <w:rsid w:val="00FC3F09"/>
    <w:rsid w:val="00FD3BE8"/>
    <w:rsid w:val="00FD3DAC"/>
    <w:rsid w:val="00FD4F09"/>
    <w:rsid w:val="00FD5F01"/>
    <w:rsid w:val="00FE2653"/>
    <w:rsid w:val="00FE274C"/>
    <w:rsid w:val="00FE2FE0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D508FC4"/>
  <w15:chartTrackingRefBased/>
  <w15:docId w15:val="{DD3B8910-D99A-49D8-9884-FC0D73A3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9B3-73C1-46DE-A740-BEA077FD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10</cp:revision>
  <cp:lastPrinted>2018-01-25T07:51:00Z</cp:lastPrinted>
  <dcterms:created xsi:type="dcterms:W3CDTF">2025-09-25T10:14:00Z</dcterms:created>
  <dcterms:modified xsi:type="dcterms:W3CDTF">2026-05-14T12:38:00Z</dcterms:modified>
</cp:coreProperties>
</file>